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101247" w:rsidRDefault="00101247" w:rsidP="00C54B66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101247">
        <w:rPr>
          <w:rFonts w:ascii="宋体" w:eastAsia="宋体" w:hAnsi="宋体" w:cs="宋体" w:hint="eastAsia"/>
          <w:bCs/>
          <w:sz w:val="36"/>
          <w:szCs w:val="36"/>
        </w:rPr>
        <w:t>爱康企业集团（浙江）有限公司</w:t>
      </w:r>
      <w:r w:rsidR="00333AC1" w:rsidRPr="00101247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101247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101247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101247" w:rsidRDefault="00333AC1" w:rsidP="00C54B66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101247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101247" w:rsidRDefault="00E33F0C" w:rsidP="00101247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101247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公司简介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爱康企业集团（浙江）有限公司是爱康企业集团旗下五大生产基地之一,公司地址为浙江省湖州市经济技术开发区敢山路2528号，成立于2016年10月14日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爱康企业集团创始于2000年，注册资金5亿元，是国内首批集研发、生产、销售为一体的室内环境及舒适家居系统提供商。经过近20年的发展，爱康拥有“保利管道、开源净水、朴勒新风、意利法暖通、朴乐防水”等多个行业知名品牌，产品涉及基础建材和舒适家居等领域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总部坐落于上海市浦东新区，并且在全国布局五大生产基地：浙江湖州、河南新乡、湖南浏阳、天津宝坻、重庆江津；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我们通过不断的创新、整合，为用户提供改善室内住宅冷暖水风系统解决方案，随时随地为用户提供完善的品质服务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二、招聘岗位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介绍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一）机械工程师（3名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k~7k/上海浦东、浙江湖州、湖南浏阳、河南新乡、天津宝坻、重庆江津/本科及以上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需求专业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机械类，例如机械设计工程及其自动化，电气自动化，机电一体化等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职责: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主要是负责生产设备以及包装设备的调试以及改进，对设备研发负责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要求: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大专及以上学历，男女不限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．会使用CAD以及三维软件SolidWorks或者proe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二）高分子技术员（6名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k~7k/上海浦东、浙江湖州、湖南浏阳、河南新乡、天津宝坻、重庆江津/本科及以上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需求专业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材料类，例如高分子材料工程、材料化学、材料学等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职责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主要负责产品的改进以及研发新型产品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要求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大专以上学历，男女不限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三）自动化技术员（3名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k~7k/上海浦东、浙江湖州、湖南浏阳、河南新乡、天津宝坻、重庆江津/本科及以上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lastRenderedPageBreak/>
        <w:t>需求专业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自动化类，电气类，机电类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职责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主要负责生产设备的自动化改进，提高生产速率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要求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大专及以上，动手能力强，喜欢设备改进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四）营销岗（10名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k~7k/上海浦东、全国各营销中心等/本科及以上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需求专业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专业不限，市场营销类，贸易类专业优先考虑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职责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主要负责产品市场调研，熟悉市场，擅于洞察市场行情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要求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大专及以上，喜欢营销，愿意从事营销岗位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．擅于与人沟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三、福利待遇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．统一年假，15天左右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．每年定期组织团建旅游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．节假日礼品、员工生日会。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．年终晚会；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5．各类补贴申领，本科三年可领四万以上，以及购房优惠政策；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四、联系方式：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联 系 人：邱先生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联系电话：0572-2037353 17772729351（微信同号）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联系邮箱：hzakanhr@163.com</w:t>
      </w:r>
    </w:p>
    <w:p w:rsidR="00101247" w:rsidRPr="00101247" w:rsidRDefault="00101247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01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联系地址：浙江省湖州市南太湖新区敢山路2528号</w:t>
      </w:r>
    </w:p>
    <w:p w:rsidR="0082324C" w:rsidRPr="00101247" w:rsidRDefault="0082324C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54B66" w:rsidRPr="00101247" w:rsidRDefault="00333AC1" w:rsidP="00C54B66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101247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101247" w:rsidRDefault="00C54B66" w:rsidP="00C54B66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101247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D1" w:rsidRDefault="00490CD1" w:rsidP="002505AA">
      <w:r>
        <w:separator/>
      </w:r>
    </w:p>
  </w:endnote>
  <w:endnote w:type="continuationSeparator" w:id="1">
    <w:p w:rsidR="00490CD1" w:rsidRDefault="00490CD1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D1" w:rsidRDefault="00490CD1" w:rsidP="002505AA">
      <w:r>
        <w:separator/>
      </w:r>
    </w:p>
  </w:footnote>
  <w:footnote w:type="continuationSeparator" w:id="1">
    <w:p w:rsidR="00490CD1" w:rsidRDefault="00490CD1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5302D"/>
    <w:rsid w:val="0007755A"/>
    <w:rsid w:val="00093E2F"/>
    <w:rsid w:val="000F7D22"/>
    <w:rsid w:val="00101247"/>
    <w:rsid w:val="00137D2C"/>
    <w:rsid w:val="00163353"/>
    <w:rsid w:val="001670E6"/>
    <w:rsid w:val="001A3191"/>
    <w:rsid w:val="001C6F74"/>
    <w:rsid w:val="002375D5"/>
    <w:rsid w:val="002505AA"/>
    <w:rsid w:val="002513C4"/>
    <w:rsid w:val="0026108A"/>
    <w:rsid w:val="00290628"/>
    <w:rsid w:val="002D30CA"/>
    <w:rsid w:val="003155ED"/>
    <w:rsid w:val="003176D4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F21"/>
    <w:rsid w:val="003F29E2"/>
    <w:rsid w:val="0041678B"/>
    <w:rsid w:val="004373BC"/>
    <w:rsid w:val="00437E69"/>
    <w:rsid w:val="00451437"/>
    <w:rsid w:val="004679BA"/>
    <w:rsid w:val="0047444A"/>
    <w:rsid w:val="00486407"/>
    <w:rsid w:val="00490CD1"/>
    <w:rsid w:val="00490EFD"/>
    <w:rsid w:val="00493AAA"/>
    <w:rsid w:val="004C165B"/>
    <w:rsid w:val="004D48FE"/>
    <w:rsid w:val="004E217A"/>
    <w:rsid w:val="005471C7"/>
    <w:rsid w:val="005553A5"/>
    <w:rsid w:val="00587E36"/>
    <w:rsid w:val="005936D0"/>
    <w:rsid w:val="005F50DE"/>
    <w:rsid w:val="005F69D3"/>
    <w:rsid w:val="00626595"/>
    <w:rsid w:val="00665C8E"/>
    <w:rsid w:val="006878A9"/>
    <w:rsid w:val="006B1F17"/>
    <w:rsid w:val="006F53D6"/>
    <w:rsid w:val="007103DE"/>
    <w:rsid w:val="00732568"/>
    <w:rsid w:val="00757B1D"/>
    <w:rsid w:val="00792041"/>
    <w:rsid w:val="00794FFF"/>
    <w:rsid w:val="0079603C"/>
    <w:rsid w:val="007E1703"/>
    <w:rsid w:val="0082324C"/>
    <w:rsid w:val="008A020F"/>
    <w:rsid w:val="008A2408"/>
    <w:rsid w:val="008B1BB9"/>
    <w:rsid w:val="008E54F0"/>
    <w:rsid w:val="008E5750"/>
    <w:rsid w:val="00954E45"/>
    <w:rsid w:val="00971BF9"/>
    <w:rsid w:val="00981C1F"/>
    <w:rsid w:val="00993972"/>
    <w:rsid w:val="009F1B25"/>
    <w:rsid w:val="00A21FE3"/>
    <w:rsid w:val="00A27D43"/>
    <w:rsid w:val="00A45C2C"/>
    <w:rsid w:val="00A62D84"/>
    <w:rsid w:val="00A62F03"/>
    <w:rsid w:val="00AF2617"/>
    <w:rsid w:val="00B21363"/>
    <w:rsid w:val="00B2732C"/>
    <w:rsid w:val="00B72939"/>
    <w:rsid w:val="00BA5A80"/>
    <w:rsid w:val="00BC1F55"/>
    <w:rsid w:val="00BC3FDB"/>
    <w:rsid w:val="00C12586"/>
    <w:rsid w:val="00C44E70"/>
    <w:rsid w:val="00C54B66"/>
    <w:rsid w:val="00C736C6"/>
    <w:rsid w:val="00C87929"/>
    <w:rsid w:val="00C97595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F4875"/>
    <w:rsid w:val="00E33F0C"/>
    <w:rsid w:val="00E35EC7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A0619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75</Words>
  <Characters>1000</Characters>
  <Application>Microsoft Office Word</Application>
  <DocSecurity>0</DocSecurity>
  <Lines>8</Lines>
  <Paragraphs>2</Paragraphs>
  <ScaleCrop>false</ScaleCrop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50</cp:revision>
  <dcterms:created xsi:type="dcterms:W3CDTF">2021-09-15T02:00:00Z</dcterms:created>
  <dcterms:modified xsi:type="dcterms:W3CDTF">2023-09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